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C37E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6C37E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penOKState</w:t>
                            </w:r>
                            <w:proofErr w:type="spellEnd"/>
                            <w:r w:rsidRPr="006C37E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Student Fellow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C37E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6C37E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OpenOKState</w:t>
                      </w:r>
                      <w:proofErr w:type="spellEnd"/>
                      <w:r w:rsidRPr="006C37E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Student Fellow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C37E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C37E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studentvoi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C37E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C37E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studentvoi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37E9" w:rsidRPr="006C37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thy </w:t>
                            </w:r>
                            <w:proofErr w:type="spellStart"/>
                            <w:r w:rsidR="006C37E9" w:rsidRPr="006C37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ssmiller</w:t>
                            </w:r>
                            <w:proofErr w:type="spellEnd"/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37E9" w:rsidRPr="006C37E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klahoma State University Libraries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37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C37E9" w:rsidRPr="006C37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thy </w:t>
                      </w:r>
                      <w:proofErr w:type="spellStart"/>
                      <w:r w:rsidR="006C37E9" w:rsidRPr="006C37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ssmiller</w:t>
                      </w:r>
                      <w:proofErr w:type="spellEnd"/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C37E9" w:rsidRPr="006C37E9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Oklahoma State University Libraries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C37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67" w:rsidRDefault="00856867" w:rsidP="00607BF9">
      <w:pPr>
        <w:spacing w:after="0" w:line="240" w:lineRule="auto"/>
      </w:pPr>
      <w:r>
        <w:separator/>
      </w:r>
    </w:p>
  </w:endnote>
  <w:endnote w:type="continuationSeparator" w:id="0">
    <w:p w:rsidR="00856867" w:rsidRDefault="0085686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67" w:rsidRDefault="00856867" w:rsidP="00607BF9">
      <w:pPr>
        <w:spacing w:after="0" w:line="240" w:lineRule="auto"/>
      </w:pPr>
      <w:r>
        <w:separator/>
      </w:r>
    </w:p>
  </w:footnote>
  <w:footnote w:type="continuationSeparator" w:id="0">
    <w:p w:rsidR="00856867" w:rsidRDefault="0085686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22A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6AF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901A4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37E9"/>
    <w:rsid w:val="006C6077"/>
    <w:rsid w:val="006C79A7"/>
    <w:rsid w:val="006D3F04"/>
    <w:rsid w:val="006D741A"/>
    <w:rsid w:val="006E0D7A"/>
    <w:rsid w:val="006E5A80"/>
    <w:rsid w:val="006E67E5"/>
    <w:rsid w:val="006F7F9F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6867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05CA7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A96-D92B-40CA-B0CD-C8B5CB39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49:00Z</dcterms:created>
  <dcterms:modified xsi:type="dcterms:W3CDTF">2025-12-10T06:49:00Z</dcterms:modified>
</cp:coreProperties>
</file>